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A9A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E6A9A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E6A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rst Chur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E6A9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6A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9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FE6A9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FE6A9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to use First Church for Chorus Winter Show on 12/9/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E6A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5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E6A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FE6A9A">
                <w:t xml:space="preserve">Facility Use Agreement with </w:t>
              </w:r>
              <w:proofErr w:type="spellStart"/>
              <w:r w:rsidR="00FE6A9A">
                <w:t>Yealey</w:t>
              </w:r>
              <w:proofErr w:type="spellEnd"/>
              <w:r w:rsidR="00FE6A9A">
                <w:t xml:space="preserve"> Elementary and First Church for the Chorus Winter Show on 12/9/2021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FE6A9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FE6A9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E86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58AE04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54EB8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54EB8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4EB8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7BBA-DAB7-4512-AACD-CCE3331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6T13:19:00Z</cp:lastPrinted>
  <dcterms:created xsi:type="dcterms:W3CDTF">2021-10-26T13:17:00Z</dcterms:created>
  <dcterms:modified xsi:type="dcterms:W3CDTF">2021-10-26T13:19:00Z</dcterms:modified>
</cp:coreProperties>
</file>